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1" w:type="dxa"/>
        <w:tblInd w:w="-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01"/>
        <w:gridCol w:w="690"/>
        <w:gridCol w:w="548"/>
        <w:gridCol w:w="653"/>
        <w:gridCol w:w="548"/>
        <w:gridCol w:w="607"/>
        <w:gridCol w:w="548"/>
        <w:gridCol w:w="1210"/>
        <w:gridCol w:w="146"/>
        <w:gridCol w:w="1127"/>
        <w:gridCol w:w="227"/>
        <w:gridCol w:w="1048"/>
        <w:gridCol w:w="562"/>
        <w:gridCol w:w="898"/>
        <w:gridCol w:w="562"/>
      </w:tblGrid>
      <w:tr w:rsidR="00C57027" w:rsidRPr="00214A14" w14:paraId="65706AD2" w14:textId="77777777" w:rsidTr="00973A7D">
        <w:trPr>
          <w:trHeight w:val="300"/>
        </w:trPr>
        <w:tc>
          <w:tcPr>
            <w:tcW w:w="10561" w:type="dxa"/>
            <w:gridSpan w:val="16"/>
            <w:noWrap/>
            <w:vAlign w:val="bottom"/>
            <w:hideMark/>
          </w:tcPr>
          <w:p w14:paraId="6D72BAAD" w14:textId="5FD40D70" w:rsidR="00C57027" w:rsidRPr="00964935" w:rsidRDefault="00C57027" w:rsidP="00214A14">
            <w:pPr>
              <w:spacing w:after="0" w:line="240" w:lineRule="auto"/>
              <w:ind w:left="-39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9649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eljesítésigazolás</w:t>
            </w:r>
          </w:p>
        </w:tc>
      </w:tr>
      <w:tr w:rsidR="00C57027" w:rsidRPr="00214A14" w14:paraId="49D6B0E6" w14:textId="77777777" w:rsidTr="00973A7D">
        <w:trPr>
          <w:trHeight w:val="255"/>
        </w:trPr>
        <w:tc>
          <w:tcPr>
            <w:tcW w:w="10561" w:type="dxa"/>
            <w:gridSpan w:val="16"/>
            <w:noWrap/>
            <w:vAlign w:val="bottom"/>
            <w:hideMark/>
          </w:tcPr>
          <w:p w14:paraId="54111816" w14:textId="05217EAB" w:rsidR="00B532CB" w:rsidRPr="00214A14" w:rsidRDefault="00B532CB" w:rsidP="0021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14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ási szerződéses</w:t>
            </w:r>
            <w:r w:rsidR="001B22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el történő feladatellátáshoz</w:t>
            </w:r>
          </w:p>
          <w:p w14:paraId="24BEE151" w14:textId="695DF1C6" w:rsidR="00B532CB" w:rsidRPr="00214A14" w:rsidRDefault="00B532CB" w:rsidP="0021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1028D075" w14:textId="77777777" w:rsidTr="00973A7D">
        <w:trPr>
          <w:trHeight w:val="255"/>
        </w:trPr>
        <w:tc>
          <w:tcPr>
            <w:tcW w:w="1187" w:type="dxa"/>
            <w:gridSpan w:val="2"/>
            <w:noWrap/>
            <w:vAlign w:val="bottom"/>
            <w:hideMark/>
          </w:tcPr>
          <w:p w14:paraId="4C4D448A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38" w:type="dxa"/>
            <w:gridSpan w:val="2"/>
            <w:noWrap/>
            <w:vAlign w:val="bottom"/>
            <w:hideMark/>
          </w:tcPr>
          <w:p w14:paraId="4B4B4BEE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14:paraId="22ACD596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55" w:type="dxa"/>
            <w:gridSpan w:val="2"/>
            <w:noWrap/>
            <w:vAlign w:val="bottom"/>
            <w:hideMark/>
          </w:tcPr>
          <w:p w14:paraId="5B8A9316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6E39AAA6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3554A594" w14:textId="77777777" w:rsidR="00C57027" w:rsidRDefault="00C57027" w:rsidP="00B532CB">
            <w:pPr>
              <w:spacing w:after="0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14:paraId="619A18C9" w14:textId="77777777" w:rsidR="00B532CB" w:rsidRDefault="00C57027" w:rsidP="00B5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ktatószám:</w:t>
            </w:r>
          </w:p>
          <w:p w14:paraId="0B610199" w14:textId="2ED5F80F" w:rsidR="00B532CB" w:rsidRDefault="00B532CB" w:rsidP="00B53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070" w:type="dxa"/>
            <w:gridSpan w:val="4"/>
            <w:noWrap/>
            <w:vAlign w:val="bottom"/>
            <w:hideMark/>
          </w:tcPr>
          <w:p w14:paraId="23871477" w14:textId="77777777" w:rsidR="00C57027" w:rsidRDefault="00C57027" w:rsidP="006D28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60FD4D46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08D1C6F7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ó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: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72CA9684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Károli Gáspár Református Egyetem </w:t>
            </w:r>
          </w:p>
        </w:tc>
      </w:tr>
      <w:tr w:rsidR="00C57027" w14:paraId="62C57193" w14:textId="77777777" w:rsidTr="00973A7D">
        <w:trPr>
          <w:trHeight w:val="450"/>
        </w:trPr>
        <w:tc>
          <w:tcPr>
            <w:tcW w:w="3626" w:type="dxa"/>
            <w:gridSpan w:val="6"/>
            <w:vAlign w:val="center"/>
            <w:hideMark/>
          </w:tcPr>
          <w:p w14:paraId="708A5210" w14:textId="4B088E12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ó szervezeti egysége</w:t>
            </w:r>
            <w:r w:rsidR="00B532C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057B35A3" w14:textId="77777777" w:rsidR="00C57027" w:rsidRDefault="00C57027" w:rsidP="006D28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046FD70C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4BA2F98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gbízott: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464C9EAB" w14:textId="77777777" w:rsidR="00C57027" w:rsidRDefault="00C57027" w:rsidP="006D286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6A9D8346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5199A16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unkavégző neve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0DD2CA09" w14:textId="0591937A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2CE074E4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37C203A0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evékenység leírása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2911D9E2" w14:textId="2A6F5E2E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789EB337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39F114BD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Teljesítés ideje: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70B55C31" w14:textId="0D7CC156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5EBDF409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  <w:hideMark/>
          </w:tcPr>
          <w:p w14:paraId="7B4E4913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Teljesítés helye: </w:t>
            </w:r>
          </w:p>
        </w:tc>
        <w:tc>
          <w:tcPr>
            <w:tcW w:w="6935" w:type="dxa"/>
            <w:gridSpan w:val="10"/>
            <w:noWrap/>
            <w:vAlign w:val="center"/>
            <w:hideMark/>
          </w:tcPr>
          <w:p w14:paraId="0556671A" w14:textId="0611C3AE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647C63" w14:paraId="26EA4520" w14:textId="77777777" w:rsidTr="00973A7D">
        <w:trPr>
          <w:trHeight w:val="360"/>
        </w:trPr>
        <w:tc>
          <w:tcPr>
            <w:tcW w:w="3626" w:type="dxa"/>
            <w:gridSpan w:val="6"/>
            <w:noWrap/>
            <w:vAlign w:val="center"/>
          </w:tcPr>
          <w:p w14:paraId="482DFD08" w14:textId="77777777" w:rsidR="00647C63" w:rsidRDefault="00647C63" w:rsidP="00647C63">
            <w:pPr>
              <w:spacing w:line="240" w:lineRule="auto"/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>Amennyiben a szerződés és a teljesítésigazolás szerinti mennyiség vagy a fizetendő összeg eltér, ennek indoka:</w:t>
            </w:r>
          </w:p>
          <w:p w14:paraId="7A5934CC" w14:textId="77777777" w:rsidR="00647C63" w:rsidRDefault="00647C63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935" w:type="dxa"/>
            <w:gridSpan w:val="10"/>
            <w:noWrap/>
            <w:vAlign w:val="center"/>
          </w:tcPr>
          <w:p w14:paraId="4B4B683A" w14:textId="77777777" w:rsidR="00647C63" w:rsidRDefault="00647C63" w:rsidP="006D2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0BB7E331" w14:textId="77777777" w:rsidTr="00973A7D">
        <w:trPr>
          <w:gridAfter w:val="1"/>
          <w:wAfter w:w="562" w:type="dxa"/>
          <w:trHeight w:val="54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113" w14:textId="77777777" w:rsidR="00C57027" w:rsidRDefault="00EC3F14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Azonosító</w:t>
            </w:r>
          </w:p>
          <w:p w14:paraId="4598D133" w14:textId="10F2E09C" w:rsidR="000A2D52" w:rsidRDefault="000A2D52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*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AC5" w14:textId="140A5B69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nny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ég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482E" w14:textId="77777777" w:rsidR="009D13B2" w:rsidRDefault="00B532CB" w:rsidP="000A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</w:t>
            </w:r>
            <w:r w:rsidR="009F43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értékegység</w:t>
            </w:r>
          </w:p>
          <w:p w14:paraId="6272C7DA" w14:textId="394F5766" w:rsidR="000A2D52" w:rsidRDefault="000A2D52" w:rsidP="000A2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**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F64" w14:textId="77777777" w:rsidR="000A2D52" w:rsidRDefault="000A2D52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Díjtétel</w:t>
            </w:r>
          </w:p>
          <w:p w14:paraId="6869F08D" w14:textId="6AAE09B9" w:rsidR="00C57027" w:rsidRDefault="0006486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(Ft</w:t>
            </w:r>
            <w:r w:rsidR="00214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/</w:t>
            </w:r>
            <w:proofErr w:type="spellStart"/>
            <w:r w:rsidR="00214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30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2D0" w14:textId="6E6AF717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vékenység tárgya (tantárgykód, tantárgynév, tevékenység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D7D" w14:textId="5028A91E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ljesítés időpontja, időtartama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04BC8" w14:textId="4FE6F947" w:rsidR="00C57027" w:rsidRDefault="00B532CB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eljesítés </w:t>
            </w:r>
            <w:r w:rsidR="000A2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erinti</w:t>
            </w:r>
            <w:r w:rsidR="00C570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 megbízási díj összege (Ft)</w:t>
            </w:r>
          </w:p>
        </w:tc>
      </w:tr>
      <w:tr w:rsidR="00C57027" w14:paraId="526AAD1A" w14:textId="77777777" w:rsidTr="00973A7D">
        <w:trPr>
          <w:gridAfter w:val="1"/>
          <w:wAfter w:w="562" w:type="dxa"/>
          <w:trHeight w:val="300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A9E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34C4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3218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BC5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B4DD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DAA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04242" w14:textId="6F673AC9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6FA63125" w14:textId="77777777" w:rsidTr="00973A7D">
        <w:trPr>
          <w:gridAfter w:val="1"/>
          <w:wAfter w:w="562" w:type="dxa"/>
          <w:trHeight w:val="25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911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069B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DB0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29A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1DBF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F76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578C1" w14:textId="6647150C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68755B88" w14:textId="77777777" w:rsidTr="00973A7D">
        <w:trPr>
          <w:gridAfter w:val="1"/>
          <w:wAfter w:w="562" w:type="dxa"/>
          <w:trHeight w:val="25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38A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31EB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B048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7E92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44D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65B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EC918" w14:textId="4FFF5A14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5D1FF3F" w14:textId="77777777" w:rsidTr="00973A7D">
        <w:trPr>
          <w:gridAfter w:val="1"/>
          <w:wAfter w:w="562" w:type="dxa"/>
          <w:trHeight w:val="30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6AFC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4C0A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1DA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AF6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326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58A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EA378" w14:textId="122FA09D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2FC87894" w14:textId="77777777" w:rsidTr="00973A7D">
        <w:trPr>
          <w:gridAfter w:val="1"/>
          <w:wAfter w:w="562" w:type="dxa"/>
          <w:trHeight w:val="30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FDC2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EE90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0A85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3BB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262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FA12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950AB" w14:textId="4831575D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BE9B6FC" w14:textId="77777777" w:rsidTr="00973A7D">
        <w:trPr>
          <w:gridAfter w:val="1"/>
          <w:wAfter w:w="562" w:type="dxa"/>
          <w:trHeight w:val="25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920B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8664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E5D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CEE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373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3D6F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1B281" w14:textId="27F16AB2" w:rsidR="00C57027" w:rsidRDefault="00C57027" w:rsidP="00064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7ABF4363" w14:textId="77777777" w:rsidTr="00973A7D">
        <w:trPr>
          <w:gridAfter w:val="1"/>
          <w:wAfter w:w="562" w:type="dxa"/>
          <w:trHeight w:val="27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BD43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8A6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42C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E1D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5D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5C7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F1542" w14:textId="7396F552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0C8A8424" w14:textId="77777777" w:rsidTr="00973A7D">
        <w:trPr>
          <w:gridAfter w:val="1"/>
          <w:wAfter w:w="562" w:type="dxa"/>
          <w:trHeight w:val="270"/>
        </w:trPr>
        <w:tc>
          <w:tcPr>
            <w:tcW w:w="8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938EF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9E7FE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5B377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62E546" w14:textId="77777777" w:rsidR="00C57027" w:rsidRDefault="00C57027" w:rsidP="006D2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290D0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7A41FE" w14:textId="77777777" w:rsidR="00C57027" w:rsidRDefault="00C57027" w:rsidP="006D286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2A395" w14:textId="014E2FA6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673B2AF" w14:textId="77777777" w:rsidTr="00430363">
        <w:trPr>
          <w:gridAfter w:val="1"/>
          <w:wAfter w:w="562" w:type="dxa"/>
          <w:trHeight w:val="375"/>
        </w:trPr>
        <w:tc>
          <w:tcPr>
            <w:tcW w:w="85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FC1A0B" w14:textId="77777777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FDDFB" w14:textId="2F86934D" w:rsidR="00C57027" w:rsidRDefault="00C57027" w:rsidP="006D2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C57027" w14:paraId="3D41BC14" w14:textId="77777777" w:rsidTr="00973A7D">
        <w:trPr>
          <w:trHeight w:val="375"/>
        </w:trPr>
        <w:tc>
          <w:tcPr>
            <w:tcW w:w="1187" w:type="dxa"/>
            <w:gridSpan w:val="2"/>
            <w:noWrap/>
            <w:vAlign w:val="bottom"/>
            <w:hideMark/>
          </w:tcPr>
          <w:p w14:paraId="2F9ACEDF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38" w:type="dxa"/>
            <w:gridSpan w:val="2"/>
            <w:noWrap/>
            <w:vAlign w:val="bottom"/>
            <w:hideMark/>
          </w:tcPr>
          <w:p w14:paraId="60FF1F0C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14:paraId="3656E7A0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155" w:type="dxa"/>
            <w:gridSpan w:val="2"/>
            <w:noWrap/>
            <w:vAlign w:val="bottom"/>
            <w:hideMark/>
          </w:tcPr>
          <w:p w14:paraId="3F00BDEA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14:paraId="1A829D37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1FD60D57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14:paraId="71CA8B95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0259D030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gridSpan w:val="2"/>
            <w:noWrap/>
            <w:vAlign w:val="bottom"/>
            <w:hideMark/>
          </w:tcPr>
          <w:p w14:paraId="4A947B0F" w14:textId="77777777" w:rsidR="00C57027" w:rsidRDefault="00C57027" w:rsidP="003E340A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C57027" w14:paraId="1EC7E06E" w14:textId="77777777" w:rsidTr="00973A7D">
        <w:trPr>
          <w:trHeight w:val="345"/>
        </w:trPr>
        <w:tc>
          <w:tcPr>
            <w:tcW w:w="4781" w:type="dxa"/>
            <w:gridSpan w:val="8"/>
            <w:noWrap/>
            <w:vAlign w:val="center"/>
            <w:hideMark/>
          </w:tcPr>
          <w:p w14:paraId="1DD91CA4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Szerződés iktatószáma:</w:t>
            </w:r>
          </w:p>
        </w:tc>
        <w:tc>
          <w:tcPr>
            <w:tcW w:w="5780" w:type="dxa"/>
            <w:gridSpan w:val="8"/>
            <w:vAlign w:val="center"/>
            <w:hideMark/>
          </w:tcPr>
          <w:p w14:paraId="2D2C7D19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14D99ABA" w14:textId="77777777" w:rsidTr="00973A7D">
        <w:trPr>
          <w:trHeight w:val="345"/>
        </w:trPr>
        <w:tc>
          <w:tcPr>
            <w:tcW w:w="4781" w:type="dxa"/>
            <w:gridSpan w:val="8"/>
            <w:noWrap/>
            <w:vAlign w:val="center"/>
            <w:hideMark/>
          </w:tcPr>
          <w:p w14:paraId="74F9A636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Munkahelykód:</w:t>
            </w:r>
          </w:p>
        </w:tc>
        <w:tc>
          <w:tcPr>
            <w:tcW w:w="5780" w:type="dxa"/>
            <w:gridSpan w:val="8"/>
            <w:vAlign w:val="center"/>
            <w:hideMark/>
          </w:tcPr>
          <w:p w14:paraId="286A660C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5BE413BB" w14:textId="77777777" w:rsidTr="00973A7D">
        <w:trPr>
          <w:trHeight w:val="300"/>
        </w:trPr>
        <w:tc>
          <w:tcPr>
            <w:tcW w:w="4781" w:type="dxa"/>
            <w:gridSpan w:val="8"/>
            <w:noWrap/>
            <w:vAlign w:val="center"/>
            <w:hideMark/>
          </w:tcPr>
          <w:p w14:paraId="7B11862B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Témaszám:</w:t>
            </w:r>
          </w:p>
        </w:tc>
        <w:tc>
          <w:tcPr>
            <w:tcW w:w="5780" w:type="dxa"/>
            <w:gridSpan w:val="8"/>
            <w:vAlign w:val="center"/>
            <w:hideMark/>
          </w:tcPr>
          <w:p w14:paraId="6A550D17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  <w:tr w:rsidR="00C57027" w14:paraId="65BB2CE9" w14:textId="77777777" w:rsidTr="00973A7D">
        <w:trPr>
          <w:trHeight w:val="360"/>
        </w:trPr>
        <w:tc>
          <w:tcPr>
            <w:tcW w:w="4781" w:type="dxa"/>
            <w:gridSpan w:val="8"/>
            <w:noWrap/>
            <w:vAlign w:val="center"/>
            <w:hideMark/>
          </w:tcPr>
          <w:p w14:paraId="2A8D9FBB" w14:textId="77777777" w:rsidR="00C57027" w:rsidRDefault="00C57027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>Forráskód:</w:t>
            </w:r>
          </w:p>
          <w:p w14:paraId="57D5C7BF" w14:textId="6FB5BFD7" w:rsidR="00B532CB" w:rsidRDefault="00B532CB" w:rsidP="003E34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  <w:tc>
          <w:tcPr>
            <w:tcW w:w="5780" w:type="dxa"/>
            <w:gridSpan w:val="8"/>
            <w:vAlign w:val="center"/>
            <w:hideMark/>
          </w:tcPr>
          <w:p w14:paraId="3F5CC9EC" w14:textId="77777777" w:rsidR="00C57027" w:rsidRDefault="00C57027" w:rsidP="003E340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</w:pPr>
          </w:p>
        </w:tc>
      </w:tr>
    </w:tbl>
    <w:p w14:paraId="58B6E01A" w14:textId="208B60D4" w:rsidR="00C57027" w:rsidRPr="00B60320" w:rsidRDefault="00C57027" w:rsidP="008F3B07">
      <w:pPr>
        <w:spacing w:line="240" w:lineRule="auto"/>
        <w:ind w:left="-426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 w:rsidRPr="00B60320"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Kitöltés dátuma: 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_____________________________</w:t>
      </w:r>
    </w:p>
    <w:p w14:paraId="2F69A170" w14:textId="77777777" w:rsidR="0084026D" w:rsidRPr="00B60320" w:rsidRDefault="0084026D" w:rsidP="003E340A">
      <w:pPr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</w:p>
    <w:p w14:paraId="6F236919" w14:textId="378E508D" w:rsidR="00B532CB" w:rsidRDefault="00C57027" w:rsidP="003E340A">
      <w:pPr>
        <w:tabs>
          <w:tab w:val="center" w:pos="2268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 w:rsidRPr="00B60320">
        <w:rPr>
          <w:rFonts w:cstheme="minorHAnsi"/>
          <w:color w:val="000000"/>
          <w:sz w:val="18"/>
          <w:szCs w:val="18"/>
          <w:bdr w:val="none" w:sz="0" w:space="0" w:color="auto" w:frame="1"/>
        </w:rPr>
        <w:tab/>
        <w:t>_____________________________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br/>
      </w:r>
      <w:r w:rsidRPr="00B60320"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="006A4FE5">
        <w:rPr>
          <w:rFonts w:cstheme="minorHAnsi"/>
          <w:color w:val="000000"/>
          <w:sz w:val="18"/>
          <w:szCs w:val="18"/>
          <w:bdr w:val="none" w:sz="0" w:space="0" w:color="auto" w:frame="1"/>
        </w:rPr>
        <w:t>T</w:t>
      </w:r>
      <w:r w:rsidR="00F32BA8">
        <w:rPr>
          <w:rFonts w:cstheme="minorHAnsi"/>
          <w:color w:val="000000"/>
          <w:sz w:val="18"/>
          <w:szCs w:val="18"/>
          <w:bdr w:val="none" w:sz="0" w:space="0" w:color="auto" w:frame="1"/>
        </w:rPr>
        <w:t>eljesítésigazoló</w:t>
      </w:r>
    </w:p>
    <w:p w14:paraId="082CC74C" w14:textId="77777777" w:rsidR="001553D1" w:rsidRDefault="001553D1" w:rsidP="001553D1">
      <w:pPr>
        <w:tabs>
          <w:tab w:val="center" w:pos="6804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Pr="00CC3EBF">
        <w:rPr>
          <w:rFonts w:cstheme="minorHAnsi"/>
          <w:color w:val="000000"/>
          <w:sz w:val="18"/>
          <w:szCs w:val="18"/>
          <w:bdr w:val="none" w:sz="0" w:space="0" w:color="auto" w:frame="1"/>
        </w:rPr>
        <w:t>_____________________________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br/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  <w:t>Kötelezettségvállaló</w:t>
      </w:r>
    </w:p>
    <w:p w14:paraId="34F93E32" w14:textId="77777777" w:rsidR="00E76607" w:rsidRDefault="00E76607" w:rsidP="003E340A">
      <w:pPr>
        <w:tabs>
          <w:tab w:val="center" w:pos="6804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</w:p>
    <w:p w14:paraId="4B30B34D" w14:textId="0EBD8F58" w:rsidR="00911756" w:rsidRDefault="00C57027" w:rsidP="003E340A">
      <w:pPr>
        <w:tabs>
          <w:tab w:val="center" w:pos="6804"/>
        </w:tabs>
        <w:spacing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Pr="00CC3EBF">
        <w:rPr>
          <w:rFonts w:cstheme="minorHAnsi"/>
          <w:color w:val="000000"/>
          <w:sz w:val="18"/>
          <w:szCs w:val="18"/>
          <w:bdr w:val="none" w:sz="0" w:space="0" w:color="auto" w:frame="1"/>
        </w:rPr>
        <w:t>_____________________________</w:t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br/>
      </w: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ab/>
      </w:r>
      <w:r w:rsidR="006A4FE5">
        <w:rPr>
          <w:rFonts w:cstheme="minorHAnsi"/>
          <w:color w:val="000000"/>
          <w:sz w:val="18"/>
          <w:szCs w:val="18"/>
          <w:bdr w:val="none" w:sz="0" w:space="0" w:color="auto" w:frame="1"/>
        </w:rPr>
        <w:t>U</w:t>
      </w:r>
      <w:r w:rsidR="00F32BA8">
        <w:rPr>
          <w:rFonts w:cstheme="minorHAnsi"/>
          <w:color w:val="000000"/>
          <w:sz w:val="18"/>
          <w:szCs w:val="18"/>
          <w:bdr w:val="none" w:sz="0" w:space="0" w:color="auto" w:frame="1"/>
        </w:rPr>
        <w:t>talványozó</w:t>
      </w:r>
    </w:p>
    <w:p w14:paraId="3656EF19" w14:textId="7C167809" w:rsidR="00EC3F14" w:rsidRDefault="00EC3F14" w:rsidP="000A2D52">
      <w:pPr>
        <w:tabs>
          <w:tab w:val="center" w:pos="6804"/>
        </w:tabs>
        <w:spacing w:after="0" w:line="240" w:lineRule="auto"/>
        <w:rPr>
          <w:rFonts w:cstheme="minorHAnsi"/>
          <w:color w:val="000000"/>
          <w:sz w:val="18"/>
          <w:szCs w:val="18"/>
          <w:bdr w:val="none" w:sz="0" w:space="0" w:color="auto" w:frame="1"/>
        </w:rPr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* Azonosító: Engedélyezési tábla és sor száma / Kutatói költségvetés tábla és sor száma</w:t>
      </w:r>
    </w:p>
    <w:p w14:paraId="0507EC88" w14:textId="32D7F9D3" w:rsidR="00EC3F14" w:rsidRDefault="00EC3F14" w:rsidP="000A2D52">
      <w:pPr>
        <w:tabs>
          <w:tab w:val="center" w:pos="6804"/>
        </w:tabs>
        <w:spacing w:after="0" w:line="240" w:lineRule="auto"/>
      </w:pPr>
      <w:r>
        <w:rPr>
          <w:rFonts w:cstheme="minorHAnsi"/>
          <w:color w:val="000000"/>
          <w:sz w:val="18"/>
          <w:szCs w:val="18"/>
          <w:bdr w:val="none" w:sz="0" w:space="0" w:color="auto" w:frame="1"/>
        </w:rPr>
        <w:t>**Mértékegység</w:t>
      </w:r>
      <w:r w:rsidR="000A2D52"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="000A2D52">
        <w:rPr>
          <w:rFonts w:cstheme="minorHAnsi"/>
          <w:color w:val="000000"/>
          <w:sz w:val="18"/>
          <w:szCs w:val="18"/>
          <w:bdr w:val="none" w:sz="0" w:space="0" w:color="auto" w:frame="1"/>
        </w:rPr>
        <w:t>me</w:t>
      </w:r>
      <w:proofErr w:type="spellEnd"/>
      <w:r w:rsidR="000A2D52">
        <w:rPr>
          <w:rFonts w:cstheme="minorHAnsi"/>
          <w:color w:val="000000"/>
          <w:sz w:val="18"/>
          <w:szCs w:val="18"/>
          <w:bdr w:val="none" w:sz="0" w:space="0" w:color="auto" w:frame="1"/>
        </w:rPr>
        <w:t>)</w:t>
      </w:r>
      <w:r w:rsidRPr="00EC3F14">
        <w:rPr>
          <w:rFonts w:cstheme="minorHAnsi"/>
          <w:color w:val="000000"/>
          <w:sz w:val="18"/>
          <w:szCs w:val="18"/>
          <w:bdr w:val="none" w:sz="0" w:space="0" w:color="auto" w:frame="1"/>
        </w:rPr>
        <w:t xml:space="preserve">: </w:t>
      </w:r>
      <w:r w:rsidRPr="00EC3F14">
        <w:rPr>
          <w:rFonts w:ascii="Calibri" w:eastAsia="Times New Roman" w:hAnsi="Calibri" w:cs="Calibri"/>
          <w:sz w:val="18"/>
          <w:szCs w:val="18"/>
          <w:lang w:eastAsia="hu-HU"/>
        </w:rPr>
        <w:t>óra, nap, hó, fő, alkalom, darab</w:t>
      </w:r>
      <w:r w:rsidR="000A2D52">
        <w:rPr>
          <w:rFonts w:ascii="Calibri" w:eastAsia="Times New Roman" w:hAnsi="Calibri" w:cs="Calibri"/>
          <w:sz w:val="18"/>
          <w:szCs w:val="18"/>
          <w:lang w:eastAsia="hu-HU"/>
        </w:rPr>
        <w:t>, tanulmány</w:t>
      </w:r>
      <w:r w:rsidR="00092CBC">
        <w:rPr>
          <w:rFonts w:ascii="Calibri" w:eastAsia="Times New Roman" w:hAnsi="Calibri" w:cs="Calibri"/>
          <w:sz w:val="18"/>
          <w:szCs w:val="18"/>
          <w:lang w:eastAsia="hu-HU"/>
        </w:rPr>
        <w:t xml:space="preserve"> esetén szerkesztői</w:t>
      </w:r>
      <w:r w:rsidR="000A2D52">
        <w:rPr>
          <w:rFonts w:ascii="Calibri" w:eastAsia="Times New Roman" w:hAnsi="Calibri" w:cs="Calibri"/>
          <w:sz w:val="18"/>
          <w:szCs w:val="18"/>
          <w:lang w:eastAsia="hu-HU"/>
        </w:rPr>
        <w:t xml:space="preserve"> ív</w:t>
      </w:r>
    </w:p>
    <w:sectPr w:rsidR="00EC3F14" w:rsidSect="00AD5257">
      <w:headerReference w:type="default" r:id="rId7"/>
      <w:foot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DCB9" w14:textId="77777777" w:rsidR="00FF23BD" w:rsidRDefault="00FF23BD">
      <w:pPr>
        <w:spacing w:after="0" w:line="240" w:lineRule="auto"/>
      </w:pPr>
      <w:r>
        <w:separator/>
      </w:r>
    </w:p>
  </w:endnote>
  <w:endnote w:type="continuationSeparator" w:id="0">
    <w:p w14:paraId="72C310EB" w14:textId="77777777" w:rsidR="00FF23BD" w:rsidRDefault="00FF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1234" w14:textId="6724D706" w:rsidR="008D0383" w:rsidRDefault="008F3B07">
    <w:pPr>
      <w:pStyle w:val="llb"/>
      <w:jc w:val="center"/>
    </w:pPr>
  </w:p>
  <w:p w14:paraId="16432E95" w14:textId="77777777" w:rsidR="00F7598D" w:rsidRDefault="008F3B07" w:rsidP="00F759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8E6F" w14:textId="77777777" w:rsidR="00FF23BD" w:rsidRDefault="00FF23BD">
      <w:pPr>
        <w:spacing w:after="0" w:line="240" w:lineRule="auto"/>
      </w:pPr>
      <w:r>
        <w:separator/>
      </w:r>
    </w:p>
  </w:footnote>
  <w:footnote w:type="continuationSeparator" w:id="0">
    <w:p w14:paraId="6EA98191" w14:textId="77777777" w:rsidR="00FF23BD" w:rsidRDefault="00FF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A5D1" w14:textId="2A933536" w:rsidR="00F7598D" w:rsidRDefault="00EC3F14" w:rsidP="00EC3F14">
    <w:pPr>
      <w:pStyle w:val="lfej"/>
      <w:ind w:firstLine="708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20C78EB" wp14:editId="1DB6D7C6">
          <wp:simplePos x="0" y="0"/>
          <wp:positionH relativeFrom="page">
            <wp:align>right</wp:align>
          </wp:positionH>
          <wp:positionV relativeFrom="paragraph">
            <wp:posOffset>-287655</wp:posOffset>
          </wp:positionV>
          <wp:extent cx="7304405" cy="914400"/>
          <wp:effectExtent l="0" t="0" r="0" b="0"/>
          <wp:wrapThrough wrapText="bothSides">
            <wp:wrapPolygon edited="0">
              <wp:start x="1296" y="450"/>
              <wp:lineTo x="282" y="8100"/>
              <wp:lineTo x="169" y="9450"/>
              <wp:lineTo x="225" y="10350"/>
              <wp:lineTo x="1183" y="17550"/>
              <wp:lineTo x="1239" y="18450"/>
              <wp:lineTo x="1521" y="18450"/>
              <wp:lineTo x="11323" y="16650"/>
              <wp:lineTo x="11267" y="15750"/>
              <wp:lineTo x="12281" y="11250"/>
              <wp:lineTo x="12224" y="9000"/>
              <wp:lineTo x="19491" y="7650"/>
              <wp:lineTo x="19435" y="4950"/>
              <wp:lineTo x="1521" y="450"/>
              <wp:lineTo x="1296" y="450"/>
            </wp:wrapPolygon>
          </wp:wrapThrough>
          <wp:docPr id="6" name="Kép 6" descr="rektori_kancellar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ktori_kancellar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988">
      <w:rPr>
        <w:noProof/>
        <w:lang w:eastAsia="hu-HU"/>
      </w:rPr>
      <w:t>3</w:t>
    </w:r>
    <w:r w:rsidR="00F32BA8">
      <w:t>. számú melléklet</w:t>
    </w:r>
  </w:p>
  <w:p w14:paraId="62CF005D" w14:textId="04DCED96" w:rsidR="00F7598D" w:rsidRDefault="008F3B0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27"/>
    <w:rsid w:val="0006486B"/>
    <w:rsid w:val="00092CBC"/>
    <w:rsid w:val="000A2D52"/>
    <w:rsid w:val="00135527"/>
    <w:rsid w:val="00142A32"/>
    <w:rsid w:val="001553D1"/>
    <w:rsid w:val="001604C3"/>
    <w:rsid w:val="001B2285"/>
    <w:rsid w:val="00214A14"/>
    <w:rsid w:val="00320F21"/>
    <w:rsid w:val="00341277"/>
    <w:rsid w:val="003E340A"/>
    <w:rsid w:val="00400421"/>
    <w:rsid w:val="00430363"/>
    <w:rsid w:val="00483E41"/>
    <w:rsid w:val="0049266A"/>
    <w:rsid w:val="00647C63"/>
    <w:rsid w:val="00664DEE"/>
    <w:rsid w:val="006A4FE5"/>
    <w:rsid w:val="00715FF1"/>
    <w:rsid w:val="007C2614"/>
    <w:rsid w:val="00820595"/>
    <w:rsid w:val="0084026D"/>
    <w:rsid w:val="008716F0"/>
    <w:rsid w:val="008F3B07"/>
    <w:rsid w:val="00911756"/>
    <w:rsid w:val="00973A7D"/>
    <w:rsid w:val="009D13B2"/>
    <w:rsid w:val="009F43BF"/>
    <w:rsid w:val="00A10102"/>
    <w:rsid w:val="00A57996"/>
    <w:rsid w:val="00A77B35"/>
    <w:rsid w:val="00AA64D8"/>
    <w:rsid w:val="00AE17B0"/>
    <w:rsid w:val="00B2285A"/>
    <w:rsid w:val="00B40554"/>
    <w:rsid w:val="00B532CB"/>
    <w:rsid w:val="00C57027"/>
    <w:rsid w:val="00C704FF"/>
    <w:rsid w:val="00C802AD"/>
    <w:rsid w:val="00CA0EAF"/>
    <w:rsid w:val="00CB7D4E"/>
    <w:rsid w:val="00D50835"/>
    <w:rsid w:val="00D75CB9"/>
    <w:rsid w:val="00DD3988"/>
    <w:rsid w:val="00E62F24"/>
    <w:rsid w:val="00E76607"/>
    <w:rsid w:val="00E77219"/>
    <w:rsid w:val="00EC3F14"/>
    <w:rsid w:val="00F32BA8"/>
    <w:rsid w:val="00FB09BD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430911"/>
  <w15:chartTrackingRefBased/>
  <w15:docId w15:val="{A3A9877E-5F56-49F9-9973-ECDD5BB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70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7027"/>
  </w:style>
  <w:style w:type="paragraph" w:styleId="llb">
    <w:name w:val="footer"/>
    <w:basedOn w:val="Norml"/>
    <w:link w:val="llbChar"/>
    <w:uiPriority w:val="99"/>
    <w:unhideWhenUsed/>
    <w:rsid w:val="00C5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702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34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34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34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EA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8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224A-69BF-4221-919E-7CD2B5E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venák Anna Mária</dc:creator>
  <cp:keywords/>
  <dc:description/>
  <cp:lastModifiedBy>Cservenák Anna Mária</cp:lastModifiedBy>
  <cp:revision>3</cp:revision>
  <cp:lastPrinted>2021-12-20T12:42:00Z</cp:lastPrinted>
  <dcterms:created xsi:type="dcterms:W3CDTF">2021-12-20T12:40:00Z</dcterms:created>
  <dcterms:modified xsi:type="dcterms:W3CDTF">2021-12-20T12:46:00Z</dcterms:modified>
</cp:coreProperties>
</file>